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E01F" w14:textId="77777777" w:rsidR="005A7DB5" w:rsidRPr="0029319B" w:rsidRDefault="005A7DB5" w:rsidP="005A7DB5">
      <w:pPr>
        <w:rPr>
          <w:color w:val="000000" w:themeColor="text1"/>
        </w:rPr>
      </w:pPr>
      <w:r w:rsidRPr="0029319B">
        <w:rPr>
          <w:rFonts w:hint="eastAsia"/>
          <w:color w:val="000000" w:themeColor="text1"/>
        </w:rPr>
        <w:t>様式第８（第１０条関係）</w:t>
      </w:r>
    </w:p>
    <w:p w14:paraId="0F0DC974" w14:textId="77777777" w:rsidR="005A7DB5" w:rsidRPr="0029319B" w:rsidRDefault="005A7DB5" w:rsidP="005A7DB5">
      <w:pPr>
        <w:jc w:val="center"/>
        <w:rPr>
          <w:color w:val="000000" w:themeColor="text1"/>
        </w:rPr>
      </w:pPr>
      <w:r w:rsidRPr="0029319B">
        <w:rPr>
          <w:color w:val="000000" w:themeColor="text1"/>
        </w:rPr>
        <w:fldChar w:fldCharType="begin"/>
      </w:r>
      <w:r w:rsidRPr="0029319B">
        <w:rPr>
          <w:color w:val="000000" w:themeColor="text1"/>
        </w:rPr>
        <w:instrText xml:space="preserve"> eq \o\ad(</w:instrText>
      </w:r>
      <w:r w:rsidRPr="0029319B">
        <w:rPr>
          <w:rFonts w:hint="eastAsia"/>
          <w:color w:val="000000" w:themeColor="text1"/>
        </w:rPr>
        <w:instrText>安城市奨学生異動届</w:instrText>
      </w:r>
      <w:r w:rsidRPr="0029319B">
        <w:rPr>
          <w:color w:val="000000" w:themeColor="text1"/>
        </w:rPr>
        <w:instrText>,</w:instrText>
      </w:r>
      <w:r w:rsidRPr="0029319B">
        <w:rPr>
          <w:rFonts w:hint="eastAsia"/>
          <w:color w:val="000000" w:themeColor="text1"/>
        </w:rPr>
        <w:instrText xml:space="preserve">　　　　　　　　　　　　　　　</w:instrText>
      </w:r>
      <w:r w:rsidRPr="0029319B">
        <w:rPr>
          <w:color w:val="000000" w:themeColor="text1"/>
        </w:rPr>
        <w:instrText>)</w:instrText>
      </w:r>
      <w:r w:rsidRPr="0029319B">
        <w:rPr>
          <w:color w:val="000000" w:themeColor="text1"/>
        </w:rPr>
        <w:fldChar w:fldCharType="end"/>
      </w:r>
      <w:r w:rsidRPr="0029319B">
        <w:rPr>
          <w:rFonts w:hint="eastAsia"/>
          <w:vanish/>
          <w:color w:val="000000" w:themeColor="text1"/>
        </w:rPr>
        <w:t>安城市奨学生異動届</w:t>
      </w:r>
    </w:p>
    <w:p w14:paraId="1EF6167F" w14:textId="77777777" w:rsidR="005A7DB5" w:rsidRPr="0029319B" w:rsidRDefault="005A7DB5" w:rsidP="005A7DB5">
      <w:pPr>
        <w:rPr>
          <w:color w:val="000000" w:themeColor="text1"/>
        </w:rPr>
      </w:pPr>
      <w:r w:rsidRPr="0029319B">
        <w:rPr>
          <w:rFonts w:hint="eastAsia"/>
          <w:color w:val="000000" w:themeColor="text1"/>
        </w:rPr>
        <w:t xml:space="preserve">　</w:t>
      </w:r>
    </w:p>
    <w:p w14:paraId="61C9D82E" w14:textId="77777777" w:rsidR="005A7DB5" w:rsidRPr="0029319B" w:rsidRDefault="005A7DB5" w:rsidP="005A7DB5">
      <w:pPr>
        <w:ind w:firstLineChars="100" w:firstLine="245"/>
        <w:rPr>
          <w:color w:val="000000" w:themeColor="text1"/>
        </w:rPr>
      </w:pPr>
      <w:r w:rsidRPr="0029319B">
        <w:rPr>
          <w:rFonts w:hint="eastAsia"/>
          <w:color w:val="000000" w:themeColor="text1"/>
        </w:rPr>
        <w:t>安城市教育委員会</w:t>
      </w:r>
    </w:p>
    <w:p w14:paraId="177758F2" w14:textId="77777777" w:rsidR="005A7DB5" w:rsidRPr="0029319B" w:rsidRDefault="005A7DB5" w:rsidP="005A7DB5">
      <w:pPr>
        <w:ind w:firstLineChars="100" w:firstLine="245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20"/>
        <w:gridCol w:w="3990"/>
        <w:gridCol w:w="910"/>
        <w:gridCol w:w="2450"/>
      </w:tblGrid>
      <w:tr w:rsidR="005A7DB5" w:rsidRPr="0029319B" w14:paraId="721CB941" w14:textId="77777777" w:rsidTr="007209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6"/>
          <w:jc w:val="center"/>
        </w:trPr>
        <w:tc>
          <w:tcPr>
            <w:tcW w:w="52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9BF588" w14:textId="77777777" w:rsidR="005A7DB5" w:rsidRPr="0029319B" w:rsidRDefault="005A7DB5" w:rsidP="007209E9">
            <w:pPr>
              <w:rPr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注意　太枠の中のみ記入してください。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vAlign w:val="center"/>
          </w:tcPr>
          <w:p w14:paraId="72275664" w14:textId="77777777" w:rsidR="005A7DB5" w:rsidRPr="0029319B" w:rsidRDefault="005A7DB5" w:rsidP="007209E9">
            <w:pPr>
              <w:jc w:val="center"/>
              <w:rPr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届出日</w:t>
            </w:r>
          </w:p>
        </w:tc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2A416C" w14:textId="77777777" w:rsidR="005A7DB5" w:rsidRPr="0029319B" w:rsidRDefault="005A7DB5" w:rsidP="007209E9">
            <w:pPr>
              <w:jc w:val="right"/>
              <w:rPr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5A7DB5" w:rsidRPr="0029319B" w14:paraId="3AD98AED" w14:textId="77777777" w:rsidTr="007209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6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</w:tcBorders>
            <w:vAlign w:val="center"/>
          </w:tcPr>
          <w:p w14:paraId="52FBD777" w14:textId="77777777" w:rsidR="005A7DB5" w:rsidRPr="0029319B" w:rsidRDefault="005A7DB5" w:rsidP="007209E9">
            <w:pPr>
              <w:jc w:val="center"/>
              <w:rPr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奨学生</w:t>
            </w:r>
          </w:p>
        </w:tc>
        <w:tc>
          <w:tcPr>
            <w:tcW w:w="7350" w:type="dxa"/>
            <w:gridSpan w:val="3"/>
            <w:tcBorders>
              <w:right w:val="single" w:sz="12" w:space="0" w:color="auto"/>
            </w:tcBorders>
            <w:vAlign w:val="center"/>
          </w:tcPr>
          <w:p w14:paraId="2285DCF4" w14:textId="77777777" w:rsidR="005A7DB5" w:rsidRPr="0029319B" w:rsidRDefault="005A7DB5" w:rsidP="007209E9">
            <w:pPr>
              <w:spacing w:line="240" w:lineRule="exact"/>
              <w:ind w:right="960"/>
              <w:rPr>
                <w:snapToGrid w:val="0"/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住</w:t>
            </w:r>
            <w:r w:rsidRPr="0029319B">
              <w:rPr>
                <w:color w:val="000000" w:themeColor="text1"/>
              </w:rPr>
              <w:t xml:space="preserve"> </w:t>
            </w:r>
            <w:r w:rsidRPr="0029319B">
              <w:rPr>
                <w:rFonts w:hint="eastAsia"/>
                <w:color w:val="000000" w:themeColor="text1"/>
              </w:rPr>
              <w:t>所</w:t>
            </w:r>
          </w:p>
          <w:p w14:paraId="047A45A0" w14:textId="77777777" w:rsidR="005A7DB5" w:rsidRPr="000B0C41" w:rsidRDefault="005A7DB5" w:rsidP="007209E9">
            <w:pPr>
              <w:spacing w:line="240" w:lineRule="exact"/>
              <w:ind w:right="300"/>
              <w:jc w:val="right"/>
              <w:rPr>
                <w:snapToGrid w:val="0"/>
                <w:color w:val="000000" w:themeColor="text1"/>
              </w:rPr>
            </w:pPr>
          </w:p>
          <w:p w14:paraId="61CDBB74" w14:textId="77777777" w:rsidR="005A7DB5" w:rsidRPr="0029319B" w:rsidRDefault="005A7DB5" w:rsidP="007209E9">
            <w:pPr>
              <w:spacing w:line="240" w:lineRule="exact"/>
              <w:ind w:right="300"/>
              <w:jc w:val="right"/>
              <w:rPr>
                <w:snapToGrid w:val="0"/>
                <w:color w:val="000000" w:themeColor="text1"/>
              </w:rPr>
            </w:pPr>
          </w:p>
          <w:p w14:paraId="2C9D310D" w14:textId="77777777" w:rsidR="005A7DB5" w:rsidRPr="0029319B" w:rsidRDefault="005A7DB5" w:rsidP="007209E9">
            <w:pPr>
              <w:spacing w:line="240" w:lineRule="exact"/>
              <w:ind w:right="1160"/>
              <w:rPr>
                <w:snapToGrid w:val="0"/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氏</w:t>
            </w:r>
            <w:r w:rsidRPr="0029319B">
              <w:rPr>
                <w:color w:val="000000" w:themeColor="text1"/>
              </w:rPr>
              <w:t xml:space="preserve"> </w:t>
            </w:r>
            <w:r w:rsidRPr="0029319B">
              <w:rPr>
                <w:rFonts w:hint="eastAsia"/>
                <w:color w:val="000000" w:themeColor="text1"/>
              </w:rPr>
              <w:t>名</w:t>
            </w:r>
          </w:p>
          <w:p w14:paraId="256F8662" w14:textId="77777777" w:rsidR="005A7DB5" w:rsidRPr="0029319B" w:rsidRDefault="005A7DB5" w:rsidP="007209E9">
            <w:pPr>
              <w:adjustRightInd w:val="0"/>
              <w:spacing w:line="240" w:lineRule="exact"/>
              <w:ind w:left="360" w:right="100"/>
              <w:jc w:val="right"/>
              <w:textAlignment w:val="center"/>
              <w:rPr>
                <w:snapToGrid w:val="0"/>
                <w:color w:val="000000" w:themeColor="text1"/>
              </w:rPr>
            </w:pPr>
            <w:r w:rsidRPr="0029319B">
              <w:rPr>
                <w:rFonts w:hint="eastAsia"/>
                <w:snapToGrid w:val="0"/>
                <w:color w:val="000000" w:themeColor="text1"/>
              </w:rPr>
              <w:t xml:space="preserve">　（※）</w:t>
            </w:r>
          </w:p>
          <w:p w14:paraId="42831C18" w14:textId="77777777" w:rsidR="005A7DB5" w:rsidRPr="0029319B" w:rsidRDefault="005A7DB5" w:rsidP="007209E9">
            <w:pPr>
              <w:ind w:firstLineChars="300" w:firstLine="735"/>
              <w:rPr>
                <w:snapToGrid w:val="0"/>
                <w:color w:val="000000" w:themeColor="text1"/>
              </w:rPr>
            </w:pPr>
            <w:r w:rsidRPr="0029319B">
              <w:rPr>
                <w:rFonts w:hint="eastAsia"/>
                <w:snapToGrid w:val="0"/>
                <w:color w:val="000000" w:themeColor="text1"/>
              </w:rPr>
              <w:t>（※）本人が手書きしない場合は、記名押印してください。</w:t>
            </w:r>
          </w:p>
        </w:tc>
      </w:tr>
      <w:tr w:rsidR="005A7DB5" w:rsidRPr="0029319B" w14:paraId="7A2277FE" w14:textId="77777777" w:rsidTr="007209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3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</w:tcBorders>
            <w:vAlign w:val="center"/>
          </w:tcPr>
          <w:p w14:paraId="46B38781" w14:textId="77777777" w:rsidR="005A7DB5" w:rsidRPr="0029319B" w:rsidRDefault="005A7DB5" w:rsidP="007209E9">
            <w:pPr>
              <w:jc w:val="center"/>
              <w:rPr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父母等</w:t>
            </w:r>
          </w:p>
        </w:tc>
        <w:tc>
          <w:tcPr>
            <w:tcW w:w="7350" w:type="dxa"/>
            <w:gridSpan w:val="3"/>
            <w:tcBorders>
              <w:right w:val="single" w:sz="12" w:space="0" w:color="auto"/>
            </w:tcBorders>
            <w:vAlign w:val="center"/>
          </w:tcPr>
          <w:p w14:paraId="70623ECB" w14:textId="77777777" w:rsidR="005A7DB5" w:rsidRPr="0029319B" w:rsidRDefault="005A7DB5" w:rsidP="007209E9">
            <w:pPr>
              <w:spacing w:line="240" w:lineRule="exact"/>
              <w:ind w:right="960"/>
              <w:rPr>
                <w:snapToGrid w:val="0"/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住</w:t>
            </w:r>
            <w:r w:rsidRPr="0029319B">
              <w:rPr>
                <w:color w:val="000000" w:themeColor="text1"/>
              </w:rPr>
              <w:t xml:space="preserve"> </w:t>
            </w:r>
            <w:r w:rsidRPr="0029319B">
              <w:rPr>
                <w:rFonts w:hint="eastAsia"/>
                <w:color w:val="000000" w:themeColor="text1"/>
              </w:rPr>
              <w:t>所</w:t>
            </w:r>
          </w:p>
          <w:p w14:paraId="040FF746" w14:textId="77777777" w:rsidR="005A7DB5" w:rsidRPr="0029319B" w:rsidRDefault="005A7DB5" w:rsidP="007209E9">
            <w:pPr>
              <w:spacing w:line="240" w:lineRule="exact"/>
              <w:ind w:right="300"/>
              <w:jc w:val="right"/>
              <w:rPr>
                <w:snapToGrid w:val="0"/>
                <w:color w:val="000000" w:themeColor="text1"/>
              </w:rPr>
            </w:pPr>
          </w:p>
          <w:p w14:paraId="738DDFEA" w14:textId="77777777" w:rsidR="005A7DB5" w:rsidRPr="0029319B" w:rsidRDefault="005A7DB5" w:rsidP="007209E9">
            <w:pPr>
              <w:spacing w:line="240" w:lineRule="exact"/>
              <w:ind w:right="300"/>
              <w:jc w:val="right"/>
              <w:rPr>
                <w:snapToGrid w:val="0"/>
                <w:color w:val="000000" w:themeColor="text1"/>
              </w:rPr>
            </w:pPr>
          </w:p>
          <w:p w14:paraId="24D409A6" w14:textId="77777777" w:rsidR="005A7DB5" w:rsidRPr="0029319B" w:rsidRDefault="005A7DB5" w:rsidP="007209E9">
            <w:pPr>
              <w:spacing w:line="240" w:lineRule="exact"/>
              <w:ind w:right="1160"/>
              <w:rPr>
                <w:snapToGrid w:val="0"/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氏</w:t>
            </w:r>
            <w:r w:rsidRPr="0029319B">
              <w:rPr>
                <w:color w:val="000000" w:themeColor="text1"/>
              </w:rPr>
              <w:t xml:space="preserve"> </w:t>
            </w:r>
            <w:r w:rsidRPr="0029319B">
              <w:rPr>
                <w:rFonts w:hint="eastAsia"/>
                <w:color w:val="000000" w:themeColor="text1"/>
              </w:rPr>
              <w:t>名</w:t>
            </w:r>
          </w:p>
          <w:p w14:paraId="7582DFAC" w14:textId="77777777" w:rsidR="005A7DB5" w:rsidRPr="0029319B" w:rsidRDefault="005A7DB5" w:rsidP="007209E9">
            <w:pPr>
              <w:adjustRightInd w:val="0"/>
              <w:spacing w:line="240" w:lineRule="exact"/>
              <w:ind w:left="360" w:right="100"/>
              <w:jc w:val="right"/>
              <w:textAlignment w:val="center"/>
              <w:rPr>
                <w:snapToGrid w:val="0"/>
                <w:color w:val="000000" w:themeColor="text1"/>
              </w:rPr>
            </w:pPr>
            <w:r w:rsidRPr="0029319B">
              <w:rPr>
                <w:rFonts w:hint="eastAsia"/>
                <w:snapToGrid w:val="0"/>
                <w:color w:val="000000" w:themeColor="text1"/>
              </w:rPr>
              <w:t xml:space="preserve">　（※）</w:t>
            </w:r>
          </w:p>
          <w:p w14:paraId="38CBB66E" w14:textId="77777777" w:rsidR="005A7DB5" w:rsidRPr="0029319B" w:rsidRDefault="005A7DB5" w:rsidP="007209E9">
            <w:pPr>
              <w:ind w:firstLineChars="300" w:firstLine="735"/>
              <w:rPr>
                <w:snapToGrid w:val="0"/>
                <w:color w:val="000000" w:themeColor="text1"/>
              </w:rPr>
            </w:pPr>
            <w:r w:rsidRPr="0029319B">
              <w:rPr>
                <w:rFonts w:hint="eastAsia"/>
                <w:snapToGrid w:val="0"/>
                <w:color w:val="000000" w:themeColor="text1"/>
              </w:rPr>
              <w:t>（※）本人が手書きしない場合は、記名押印してください。</w:t>
            </w:r>
          </w:p>
        </w:tc>
      </w:tr>
      <w:tr w:rsidR="005A7DB5" w:rsidRPr="0029319B" w14:paraId="69FFF1B3" w14:textId="77777777" w:rsidTr="007209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6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</w:tcBorders>
            <w:vAlign w:val="center"/>
          </w:tcPr>
          <w:p w14:paraId="176249E8" w14:textId="77777777" w:rsidR="005A7DB5" w:rsidRPr="0029319B" w:rsidRDefault="005A7DB5" w:rsidP="007209E9">
            <w:pPr>
              <w:jc w:val="center"/>
              <w:rPr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異動日</w:t>
            </w:r>
          </w:p>
        </w:tc>
        <w:tc>
          <w:tcPr>
            <w:tcW w:w="7350" w:type="dxa"/>
            <w:gridSpan w:val="3"/>
            <w:tcBorders>
              <w:right w:val="single" w:sz="12" w:space="0" w:color="auto"/>
            </w:tcBorders>
            <w:vAlign w:val="center"/>
          </w:tcPr>
          <w:p w14:paraId="30B9FBDC" w14:textId="77777777" w:rsidR="005A7DB5" w:rsidRPr="0029319B" w:rsidRDefault="005A7DB5" w:rsidP="007209E9">
            <w:pPr>
              <w:rPr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 xml:space="preserve">　　　　　　　　年　　　月　　　日</w:t>
            </w:r>
          </w:p>
        </w:tc>
      </w:tr>
      <w:tr w:rsidR="005A7DB5" w:rsidRPr="0029319B" w14:paraId="16939EA8" w14:textId="77777777" w:rsidTr="007209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  <w:jc w:val="center"/>
        </w:trPr>
        <w:tc>
          <w:tcPr>
            <w:tcW w:w="12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AE84482" w14:textId="77777777" w:rsidR="005A7DB5" w:rsidRPr="0029319B" w:rsidRDefault="005A7DB5" w:rsidP="007209E9">
            <w:pPr>
              <w:jc w:val="center"/>
              <w:rPr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異動理由</w:t>
            </w:r>
          </w:p>
        </w:tc>
        <w:tc>
          <w:tcPr>
            <w:tcW w:w="735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B98F8F4" w14:textId="77777777" w:rsidR="005A7DB5" w:rsidRPr="0029319B" w:rsidRDefault="005A7DB5" w:rsidP="007209E9">
            <w:pPr>
              <w:rPr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 xml:space="preserve">　（休学、復学、退学、本人又は父母等の住所変更等）</w:t>
            </w:r>
          </w:p>
        </w:tc>
      </w:tr>
      <w:tr w:rsidR="005A7DB5" w:rsidRPr="0029319B" w14:paraId="2C75AC3F" w14:textId="77777777" w:rsidTr="007209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  <w:jc w:val="center"/>
        </w:trPr>
        <w:tc>
          <w:tcPr>
            <w:tcW w:w="12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83A49BB" w14:textId="77777777" w:rsidR="005A7DB5" w:rsidRPr="0029319B" w:rsidRDefault="005A7DB5" w:rsidP="007209E9">
            <w:pPr>
              <w:rPr>
                <w:color w:val="000000" w:themeColor="text1"/>
              </w:rPr>
            </w:pPr>
          </w:p>
        </w:tc>
        <w:tc>
          <w:tcPr>
            <w:tcW w:w="7350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2B5557" w14:textId="77777777" w:rsidR="005A7DB5" w:rsidRPr="0029319B" w:rsidRDefault="005A7DB5" w:rsidP="007209E9">
            <w:pPr>
              <w:rPr>
                <w:color w:val="000000" w:themeColor="text1"/>
              </w:rPr>
            </w:pPr>
          </w:p>
        </w:tc>
      </w:tr>
      <w:tr w:rsidR="005A7DB5" w:rsidRPr="0029319B" w14:paraId="4E9FF055" w14:textId="77777777" w:rsidTr="007209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  <w:jc w:val="center"/>
        </w:trPr>
        <w:tc>
          <w:tcPr>
            <w:tcW w:w="12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95DA4DC" w14:textId="77777777" w:rsidR="005A7DB5" w:rsidRPr="0029319B" w:rsidRDefault="005A7DB5" w:rsidP="007209E9">
            <w:pPr>
              <w:rPr>
                <w:color w:val="000000" w:themeColor="text1"/>
              </w:rPr>
            </w:pPr>
          </w:p>
        </w:tc>
        <w:tc>
          <w:tcPr>
            <w:tcW w:w="7350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8A59B2" w14:textId="77777777" w:rsidR="005A7DB5" w:rsidRPr="0029319B" w:rsidRDefault="005A7DB5" w:rsidP="007209E9">
            <w:pPr>
              <w:rPr>
                <w:color w:val="000000" w:themeColor="text1"/>
              </w:rPr>
            </w:pPr>
          </w:p>
        </w:tc>
      </w:tr>
      <w:tr w:rsidR="005A7DB5" w:rsidRPr="0029319B" w14:paraId="1D714A99" w14:textId="77777777" w:rsidTr="007209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  <w:jc w:val="center"/>
        </w:trPr>
        <w:tc>
          <w:tcPr>
            <w:tcW w:w="12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8D3D195" w14:textId="77777777" w:rsidR="005A7DB5" w:rsidRPr="0029319B" w:rsidRDefault="005A7DB5" w:rsidP="007209E9">
            <w:pPr>
              <w:rPr>
                <w:color w:val="000000" w:themeColor="text1"/>
              </w:rPr>
            </w:pPr>
          </w:p>
        </w:tc>
        <w:tc>
          <w:tcPr>
            <w:tcW w:w="7350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1C1FC4" w14:textId="77777777" w:rsidR="005A7DB5" w:rsidRPr="0029319B" w:rsidRDefault="005A7DB5" w:rsidP="007209E9">
            <w:pPr>
              <w:rPr>
                <w:color w:val="000000" w:themeColor="text1"/>
              </w:rPr>
            </w:pPr>
          </w:p>
          <w:p w14:paraId="4EFB657D" w14:textId="77777777" w:rsidR="005A7DB5" w:rsidRPr="0029319B" w:rsidRDefault="005A7DB5" w:rsidP="007209E9">
            <w:pPr>
              <w:rPr>
                <w:color w:val="000000" w:themeColor="text1"/>
              </w:rPr>
            </w:pPr>
          </w:p>
        </w:tc>
      </w:tr>
      <w:tr w:rsidR="005A7DB5" w:rsidRPr="0029319B" w14:paraId="0E4FC69D" w14:textId="77777777" w:rsidTr="007209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0"/>
          <w:jc w:val="center"/>
        </w:trPr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1E478F6C" w14:textId="77777777" w:rsidR="005A7DB5" w:rsidRPr="0029319B" w:rsidRDefault="005A7DB5" w:rsidP="007209E9">
            <w:pPr>
              <w:ind w:left="1226" w:hangingChars="500" w:hanging="1226"/>
              <w:jc w:val="center"/>
              <w:rPr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</w:tcBorders>
            <w:vAlign w:val="center"/>
          </w:tcPr>
          <w:p w14:paraId="3A55F2C8" w14:textId="77777777" w:rsidR="005A7DB5" w:rsidRPr="00316887" w:rsidRDefault="005A7DB5" w:rsidP="007209E9">
            <w:pPr>
              <w:ind w:left="1226" w:hangingChars="500" w:hanging="1226"/>
              <w:rPr>
                <w:color w:val="000000" w:themeColor="text1"/>
              </w:rPr>
            </w:pPr>
            <w:r w:rsidRPr="0029319B">
              <w:rPr>
                <w:rFonts w:hint="eastAsia"/>
                <w:color w:val="000000" w:themeColor="text1"/>
              </w:rPr>
              <w:t>住所の異動があった場合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9319B">
              <w:rPr>
                <w:rFonts w:hint="eastAsia"/>
                <w:color w:val="000000" w:themeColor="text1"/>
              </w:rPr>
              <w:t>世帯全員の住民票の写し</w:t>
            </w:r>
          </w:p>
        </w:tc>
      </w:tr>
    </w:tbl>
    <w:p w14:paraId="2583345A" w14:textId="77777777" w:rsidR="005A7DB5" w:rsidRPr="0029319B" w:rsidRDefault="005A7DB5" w:rsidP="005A7DB5">
      <w:pPr>
        <w:rPr>
          <w:color w:val="000000" w:themeColor="text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10"/>
      </w:tblGrid>
      <w:tr w:rsidR="005A7DB5" w:rsidRPr="0029319B" w14:paraId="36DA0319" w14:textId="77777777" w:rsidTr="007209E9">
        <w:tblPrEx>
          <w:tblCellMar>
            <w:top w:w="0" w:type="dxa"/>
            <w:bottom w:w="0" w:type="dxa"/>
          </w:tblCellMar>
        </w:tblPrEx>
        <w:trPr>
          <w:trHeight w:hRule="exact" w:val="1600"/>
        </w:trPr>
        <w:tc>
          <w:tcPr>
            <w:tcW w:w="8610" w:type="dxa"/>
            <w:vAlign w:val="center"/>
          </w:tcPr>
          <w:p w14:paraId="357C26D4" w14:textId="77777777" w:rsidR="005A7DB5" w:rsidRPr="0029319B" w:rsidRDefault="005A7DB5" w:rsidP="007209E9">
            <w:pPr>
              <w:rPr>
                <w:snapToGrid w:val="0"/>
                <w:color w:val="000000" w:themeColor="text1"/>
              </w:rPr>
            </w:pPr>
            <w:r w:rsidRPr="0029319B">
              <w:rPr>
                <w:rFonts w:hint="eastAsia"/>
                <w:snapToGrid w:val="0"/>
                <w:color w:val="000000" w:themeColor="text1"/>
              </w:rPr>
              <w:t xml:space="preserve">　　　　　　　　　　　　　　　　　　　　　　　　　　　年　　月　　日</w:t>
            </w:r>
          </w:p>
          <w:p w14:paraId="76EA6D73" w14:textId="77777777" w:rsidR="005A7DB5" w:rsidRPr="0029319B" w:rsidRDefault="005A7DB5" w:rsidP="007209E9">
            <w:pPr>
              <w:rPr>
                <w:snapToGrid w:val="0"/>
                <w:color w:val="000000" w:themeColor="text1"/>
              </w:rPr>
            </w:pPr>
            <w:r w:rsidRPr="0029319B">
              <w:rPr>
                <w:rFonts w:hint="eastAsia"/>
                <w:snapToGrid w:val="0"/>
                <w:color w:val="000000" w:themeColor="text1"/>
              </w:rPr>
              <w:t xml:space="preserve">　上記の異動について、相違ないことを証明します。</w:t>
            </w:r>
          </w:p>
          <w:p w14:paraId="1A75DE33" w14:textId="77777777" w:rsidR="005A7DB5" w:rsidRPr="0029319B" w:rsidRDefault="005A7DB5" w:rsidP="007209E9">
            <w:pPr>
              <w:ind w:right="245"/>
              <w:jc w:val="right"/>
              <w:rPr>
                <w:snapToGrid w:val="0"/>
                <w:color w:val="000000" w:themeColor="text1"/>
              </w:rPr>
            </w:pPr>
            <w:r w:rsidRPr="0029319B">
              <w:rPr>
                <w:rFonts w:hint="eastAsia"/>
                <w:snapToGrid w:val="0"/>
                <w:color w:val="000000" w:themeColor="text1"/>
              </w:rPr>
              <w:t xml:space="preserve">学校長　　　　　　　　</w:t>
            </w:r>
            <w:r>
              <w:rPr>
                <w:rFonts w:hint="eastAsia"/>
                <w:snapToGrid w:val="0"/>
                <w:color w:val="000000" w:themeColor="text1"/>
                <w:bdr w:val="single" w:sz="4" w:space="0" w:color="auto"/>
              </w:rPr>
              <w:t>印</w:t>
            </w:r>
            <w:r w:rsidRPr="0029319B">
              <w:rPr>
                <w:rFonts w:hint="eastAsia"/>
                <w:snapToGrid w:val="0"/>
                <w:vanish/>
                <w:color w:val="000000" w:themeColor="text1"/>
              </w:rPr>
              <w:t>印</w:t>
            </w:r>
            <w:r w:rsidRPr="0029319B">
              <w:rPr>
                <w:rFonts w:hint="eastAsia"/>
                <w:snapToGrid w:val="0"/>
                <w:color w:val="000000" w:themeColor="text1"/>
              </w:rPr>
              <w:t xml:space="preserve">　</w:t>
            </w:r>
          </w:p>
        </w:tc>
      </w:tr>
    </w:tbl>
    <w:p w14:paraId="64B5B53D" w14:textId="77777777" w:rsidR="005A7DB5" w:rsidRDefault="005A7DB5" w:rsidP="005A7DB5">
      <w:pPr>
        <w:spacing w:line="300" w:lineRule="exact"/>
        <w:jc w:val="both"/>
      </w:pPr>
    </w:p>
    <w:p w14:paraId="29F6D93A" w14:textId="77777777" w:rsidR="00D60D85" w:rsidRPr="005A7DB5" w:rsidRDefault="00D60D85" w:rsidP="005A7DB5"/>
    <w:sectPr w:rsidR="00D60D85" w:rsidRPr="005A7DB5" w:rsidSect="007308D4">
      <w:type w:val="continuous"/>
      <w:pgSz w:w="11906" w:h="16838" w:code="9"/>
      <w:pgMar w:top="1418" w:right="1418" w:bottom="1418" w:left="1418" w:header="720" w:footer="1117" w:gutter="0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AB27" w14:textId="77777777" w:rsidR="007B215A" w:rsidRDefault="007B215A" w:rsidP="007308D4">
      <w:r>
        <w:separator/>
      </w:r>
    </w:p>
  </w:endnote>
  <w:endnote w:type="continuationSeparator" w:id="0">
    <w:p w14:paraId="162E1ADD" w14:textId="77777777" w:rsidR="007B215A" w:rsidRDefault="007B215A" w:rsidP="0073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4768" w14:textId="77777777" w:rsidR="007B215A" w:rsidRDefault="007B215A" w:rsidP="007308D4">
      <w:r>
        <w:separator/>
      </w:r>
    </w:p>
  </w:footnote>
  <w:footnote w:type="continuationSeparator" w:id="0">
    <w:p w14:paraId="5C8C9DA4" w14:textId="77777777" w:rsidR="007B215A" w:rsidRDefault="007B215A" w:rsidP="00730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3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1157"/>
    <w:rsid w:val="00071CC7"/>
    <w:rsid w:val="000B0C41"/>
    <w:rsid w:val="00284416"/>
    <w:rsid w:val="0029319B"/>
    <w:rsid w:val="002A25E3"/>
    <w:rsid w:val="00316887"/>
    <w:rsid w:val="00406607"/>
    <w:rsid w:val="004317D6"/>
    <w:rsid w:val="005A7DB5"/>
    <w:rsid w:val="00614142"/>
    <w:rsid w:val="006B5039"/>
    <w:rsid w:val="007209E9"/>
    <w:rsid w:val="0072487E"/>
    <w:rsid w:val="007308D4"/>
    <w:rsid w:val="007B215A"/>
    <w:rsid w:val="008167C1"/>
    <w:rsid w:val="0087146E"/>
    <w:rsid w:val="009752B0"/>
    <w:rsid w:val="00A77B3E"/>
    <w:rsid w:val="00AF21E5"/>
    <w:rsid w:val="00B83688"/>
    <w:rsid w:val="00CA2A55"/>
    <w:rsid w:val="00D23253"/>
    <w:rsid w:val="00D51975"/>
    <w:rsid w:val="00D57E6A"/>
    <w:rsid w:val="00D60D85"/>
    <w:rsid w:val="00DE3517"/>
    <w:rsid w:val="00E0075D"/>
    <w:rsid w:val="00E166E8"/>
    <w:rsid w:val="00E52F26"/>
    <w:rsid w:val="00E63CFF"/>
    <w:rsid w:val="00EC2B7C"/>
    <w:rsid w:val="00F120E0"/>
    <w:rsid w:val="00F1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B1832"/>
  <w14:defaultImageDpi w14:val="0"/>
  <w15:docId w15:val="{0CDF253D-1B7C-4F3A-8279-E3BDCD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08D4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30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08D4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2C75-D257-4D2C-BE95-EBCFC384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真大</dc:creator>
  <cp:keywords/>
  <dc:description/>
  <cp:lastModifiedBy>浅井　晶子</cp:lastModifiedBy>
  <cp:revision>2</cp:revision>
  <dcterms:created xsi:type="dcterms:W3CDTF">2025-12-25T09:38:00Z</dcterms:created>
  <dcterms:modified xsi:type="dcterms:W3CDTF">2025-12-25T09:38:00Z</dcterms:modified>
</cp:coreProperties>
</file>